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mployee Information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llect basic employee contact, role, and emergency information for office record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Employee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ol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epartmen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art dat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Emergency contac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Completed forms may contain personal information. Store securely and share only when necessary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